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0B20C201" w:rsidR="00E31B21" w:rsidRPr="00BE16FB" w:rsidRDefault="00BE16FB" w:rsidP="00BE16FB">
      <w:pPr>
        <w:pStyle w:val="Tytuinfomacjisygnalnej"/>
        <w:rPr>
          <w:sz w:val="32"/>
          <w:lang w:val="en-US"/>
        </w:rPr>
      </w:pPr>
      <w:r w:rsidRPr="00BE16FB">
        <w:rPr>
          <w:sz w:val="32"/>
          <w:lang w:val="en-US"/>
        </w:rPr>
        <w:t>Financial resul</w:t>
      </w:r>
      <w:r>
        <w:rPr>
          <w:sz w:val="32"/>
          <w:lang w:val="en-US"/>
        </w:rPr>
        <w:t>ts of non-financial enterprises in</w:t>
      </w:r>
      <w:r w:rsidRPr="00BE16FB">
        <w:rPr>
          <w:sz w:val="32"/>
          <w:lang w:val="en-US"/>
        </w:rPr>
        <w:t xml:space="preserve"> </w:t>
      </w:r>
      <w:r w:rsidR="00B07AA4">
        <w:rPr>
          <w:sz w:val="32"/>
          <w:lang w:val="en-US"/>
        </w:rPr>
        <w:t>2022</w:t>
      </w:r>
    </w:p>
    <w:p w14:paraId="02BF4B14" w14:textId="3D910C22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8F297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2.0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C0136EF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1547C">
                              <w:rPr>
                                <w:rStyle w:val="WartowskanikaZnak"/>
                                <w:lang w:val="en-US"/>
                              </w:rPr>
                              <w:t>27.</w:t>
                            </w:r>
                            <w:r w:rsidR="00E31B21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  <w:r w:rsidR="004E2D98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2.0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" fillcolor="#001d77" stroked="f">
                <v:stroke joinstyle="miter"/>
                <v:textbox>
                  <w:txbxContent>
                    <w:p w14:paraId="30951E30" w14:textId="7C0136EF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1547C">
                        <w:rPr>
                          <w:rStyle w:val="WartowskanikaZnak"/>
                          <w:lang w:val="en-US"/>
                        </w:rPr>
                        <w:t>27.</w:t>
                      </w:r>
                      <w:r w:rsidR="00E31B21">
                        <w:rPr>
                          <w:rStyle w:val="WartowskanikaZnak"/>
                          <w:lang w:val="en-US"/>
                        </w:rPr>
                        <w:t>4</w:t>
                      </w:r>
                      <w:r w:rsidR="004E2D98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B07AA4">
        <w:rPr>
          <w:lang w:val="en-US"/>
        </w:rPr>
        <w:t>2022</w:t>
      </w:r>
      <w:r w:rsidR="00BE16FB" w:rsidRPr="00BE16FB">
        <w:rPr>
          <w:lang w:val="en-US"/>
        </w:rPr>
        <w:t xml:space="preserve"> financial results of the surveyed non-financial enterprises were higher </w:t>
      </w:r>
      <w:r w:rsidR="00BE16FB" w:rsidRPr="001D7293">
        <w:rPr>
          <w:lang w:val="en-US"/>
        </w:rPr>
        <w:t xml:space="preserve">than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1D7293" w:rsidRPr="001D7293">
        <w:rPr>
          <w:lang w:val="en-US"/>
        </w:rPr>
        <w:t>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C1547C">
        <w:rPr>
          <w:lang w:val="en-US"/>
        </w:rPr>
        <w:t>tment outlays were higher by 5.9</w:t>
      </w:r>
      <w:r w:rsidR="00BE16FB" w:rsidRPr="00BE16FB">
        <w:rPr>
          <w:lang w:val="en-US"/>
        </w:rPr>
        <w:t xml:space="preserve">% than those recorded in </w:t>
      </w:r>
      <w:r w:rsidR="00B07AA4">
        <w:rPr>
          <w:lang w:val="en-US"/>
        </w:rPr>
        <w:t>2021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>e was an increase by 7.3</w:t>
      </w:r>
      <w:r w:rsidR="00BE16FB" w:rsidRPr="00BE16FB">
        <w:rPr>
          <w:lang w:val="en-US"/>
        </w:rPr>
        <w:t>%).</w:t>
      </w:r>
    </w:p>
    <w:p w14:paraId="2EEB0D50" w14:textId="78304034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 w:rsidR="001F52BE">
        <w:rPr>
          <w:rFonts w:eastAsia="Times New Roman" w:cs="Times New Roman"/>
          <w:szCs w:val="19"/>
          <w:lang w:val="en-US" w:eastAsia="pl-PL"/>
        </w:rPr>
        <w:t>27.4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 xml:space="preserve">g the revenues increased by </w:t>
      </w:r>
      <w:r w:rsidR="001F52BE">
        <w:rPr>
          <w:rFonts w:eastAsia="Times New Roman" w:cs="Times New Roman"/>
          <w:szCs w:val="19"/>
          <w:lang w:val="en-US" w:eastAsia="pl-PL"/>
        </w:rPr>
        <w:t>28.3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1D7293">
        <w:rPr>
          <w:rFonts w:eastAsia="Times New Roman" w:cs="Times New Roman"/>
          <w:szCs w:val="19"/>
          <w:lang w:val="en-US" w:eastAsia="pl-PL"/>
        </w:rPr>
        <w:t>decreas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1F52BE">
        <w:rPr>
          <w:rFonts w:eastAsia="Times New Roman" w:cs="Times New Roman"/>
          <w:szCs w:val="19"/>
          <w:lang w:val="en-US" w:eastAsia="pl-PL"/>
        </w:rPr>
        <w:t>3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1F52BE">
        <w:rPr>
          <w:rFonts w:eastAsia="Times New Roman" w:cs="Times New Roman"/>
          <w:szCs w:val="19"/>
          <w:lang w:val="en-US" w:eastAsia="pl-PL"/>
        </w:rPr>
        <w:t>4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1F52BE">
        <w:rPr>
          <w:rFonts w:eastAsia="Times New Roman" w:cs="Times New Roman"/>
          <w:szCs w:val="19"/>
          <w:lang w:val="en-US" w:eastAsia="pl-PL"/>
        </w:rPr>
        <w:t>0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1F52BE">
        <w:rPr>
          <w:rFonts w:eastAsia="Times New Roman" w:cs="Times New Roman"/>
          <w:szCs w:val="19"/>
          <w:lang w:val="en-US" w:eastAsia="pl-PL"/>
        </w:rPr>
        <w:t>27</w:t>
      </w:r>
      <w:r w:rsidR="00D51B63">
        <w:rPr>
          <w:rFonts w:eastAsia="Times New Roman" w:cs="Times New Roman"/>
          <w:szCs w:val="19"/>
          <w:lang w:val="en-US" w:eastAsia="pl-PL"/>
        </w:rPr>
        <w:t>.4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51B63">
        <w:rPr>
          <w:rFonts w:eastAsia="Times New Roman" w:cs="Times New Roman"/>
          <w:szCs w:val="19"/>
          <w:lang w:val="en-US" w:eastAsia="pl-PL"/>
        </w:rPr>
        <w:t xml:space="preserve">obtaining them increased by </w:t>
      </w:r>
      <w:r w:rsidR="001F52BE">
        <w:rPr>
          <w:rFonts w:eastAsia="Times New Roman" w:cs="Times New Roman"/>
          <w:szCs w:val="19"/>
          <w:lang w:val="en-US" w:eastAsia="pl-PL"/>
        </w:rPr>
        <w:t>27.1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3F691543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4340ABC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January-September of 2022 net financial result of non-financial enterprises was by 18.4% high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F66FDA2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60A80">
                              <w:rPr>
                                <w:lang w:val="en-US"/>
                              </w:rPr>
                              <w:t>2022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9302BA">
                              <w:rPr>
                                <w:lang w:val="en-US"/>
                              </w:rPr>
                              <w:t xml:space="preserve"> 13.0</w:t>
                            </w:r>
                            <w:r w:rsidRPr="00994EE6">
                              <w:rPr>
                                <w:lang w:val="en-US"/>
                              </w:rPr>
                              <w:t>% high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-September of 2022 net financial result of non-financial enterprises was by 18.4% high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" filled="f" stroked="f">
                <v:textbox>
                  <w:txbxContent>
                    <w:p w14:paraId="66113316" w14:textId="3F66FDA2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E60A80">
                        <w:rPr>
                          <w:lang w:val="en-US"/>
                        </w:rPr>
                        <w:t>2022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9302BA">
                        <w:rPr>
                          <w:lang w:val="en-US"/>
                        </w:rPr>
                        <w:t xml:space="preserve"> 13.0</w:t>
                      </w:r>
                      <w:r w:rsidRPr="00994EE6">
                        <w:rPr>
                          <w:lang w:val="en-US"/>
                        </w:rPr>
                        <w:t>% high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1F52BE">
        <w:rPr>
          <w:rFonts w:eastAsia="Times New Roman" w:cs="Times New Roman"/>
          <w:szCs w:val="19"/>
          <w:lang w:val="en-US" w:eastAsia="pl-PL"/>
        </w:rPr>
        <w:t>293.7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1F52BE">
        <w:rPr>
          <w:rFonts w:eastAsia="Times New Roman" w:cs="Times New Roman"/>
          <w:szCs w:val="19"/>
          <w:lang w:val="en-US" w:eastAsia="pl-PL"/>
        </w:rPr>
        <w:t>32.6</w:t>
      </w:r>
      <w:r w:rsidR="000D6B79" w:rsidRPr="000D6B79">
        <w:rPr>
          <w:rFonts w:eastAsia="Times New Roman" w:cs="Times New Roman"/>
          <w:szCs w:val="19"/>
          <w:lang w:val="en-US" w:eastAsia="pl-PL"/>
        </w:rPr>
        <w:t>% high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291828">
        <w:rPr>
          <w:rFonts w:eastAsia="Times New Roman" w:cs="Times New Roman"/>
          <w:szCs w:val="19"/>
          <w:lang w:val="en-US" w:eastAsia="pl-PL"/>
        </w:rPr>
        <w:t>2021</w:t>
      </w:r>
      <w:r w:rsidR="000D6B79" w:rsidRPr="000D6B79">
        <w:rPr>
          <w:rFonts w:eastAsia="Times New Roman" w:cs="Times New Roman"/>
          <w:szCs w:val="19"/>
          <w:lang w:val="en-US" w:eastAsia="pl-PL"/>
        </w:rPr>
        <w:t>.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1F52BE">
        <w:rPr>
          <w:rFonts w:eastAsia="Times New Roman" w:cs="Times New Roman"/>
          <w:szCs w:val="19"/>
          <w:lang w:val="en-US" w:eastAsia="pl-PL"/>
        </w:rPr>
        <w:t>17,0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lower by </w:t>
      </w:r>
      <w:r w:rsidR="001F52BE">
        <w:rPr>
          <w:rFonts w:eastAsia="Times New Roman" w:cs="Times New Roman"/>
          <w:szCs w:val="19"/>
          <w:lang w:val="en-US" w:eastAsia="pl-PL"/>
        </w:rPr>
        <w:t>15.4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1F52BE" w:rsidRPr="001F52BE">
        <w:rPr>
          <w:rFonts w:eastAsia="Times New Roman" w:cs="Times New Roman"/>
          <w:szCs w:val="19"/>
          <w:lang w:val="en-US" w:eastAsia="pl-PL"/>
        </w:rPr>
        <w:t>minus 5,7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bn PLN compared to </w:t>
      </w:r>
      <w:r w:rsidR="001F52BE">
        <w:rPr>
          <w:rFonts w:eastAsia="Times New Roman" w:cs="Times New Roman"/>
          <w:szCs w:val="19"/>
          <w:lang w:val="en-US" w:eastAsia="pl-PL"/>
        </w:rPr>
        <w:t>11.1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bn PLN in the</w:t>
      </w:r>
      <w:r w:rsidR="00D51B63">
        <w:rPr>
          <w:rFonts w:eastAsia="Times New Roman" w:cs="Times New Roman"/>
          <w:szCs w:val="19"/>
          <w:lang w:val="en-US" w:eastAsia="pl-PL"/>
        </w:rPr>
        <w:t xml:space="preserve"> previous year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2BA014D3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F52BE">
        <w:rPr>
          <w:rFonts w:eastAsia="Times New Roman" w:cs="Times New Roman"/>
          <w:szCs w:val="19"/>
          <w:lang w:val="en-US" w:eastAsia="pl-PL"/>
        </w:rPr>
        <w:t>305.0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1F52BE">
        <w:rPr>
          <w:rFonts w:eastAsia="Times New Roman" w:cs="Times New Roman"/>
          <w:szCs w:val="19"/>
          <w:lang w:val="en-US" w:eastAsia="pl-PL"/>
        </w:rPr>
        <w:t>265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1F52BE">
        <w:rPr>
          <w:rFonts w:eastAsia="Times New Roman" w:cs="Times New Roman"/>
          <w:szCs w:val="19"/>
          <w:lang w:val="en-US" w:eastAsia="pl-PL"/>
        </w:rPr>
        <w:t>53.5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1F52BE">
        <w:rPr>
          <w:rFonts w:eastAsia="Times New Roman" w:cs="Times New Roman"/>
          <w:szCs w:val="19"/>
          <w:lang w:val="en-US" w:eastAsia="pl-PL"/>
        </w:rPr>
        <w:t>42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F52BE">
        <w:rPr>
          <w:rFonts w:eastAsia="Times New Roman" w:cs="Times New Roman"/>
          <w:szCs w:val="19"/>
          <w:lang w:val="en-US" w:eastAsia="pl-PL"/>
        </w:rPr>
        <w:t>25</w:t>
      </w:r>
      <w:r w:rsidR="00F651F5">
        <w:rPr>
          <w:rFonts w:eastAsia="Times New Roman" w:cs="Times New Roman"/>
          <w:szCs w:val="19"/>
          <w:lang w:val="en-US" w:eastAsia="pl-PL"/>
        </w:rPr>
        <w:t>1.4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1F52BE">
        <w:rPr>
          <w:rFonts w:eastAsia="Times New Roman" w:cs="Times New Roman"/>
          <w:szCs w:val="19"/>
          <w:lang w:val="en-US" w:eastAsia="pl-PL"/>
        </w:rPr>
        <w:t>13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high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1F52BE">
        <w:rPr>
          <w:rFonts w:eastAsia="Times New Roman" w:cs="Times New Roman"/>
          <w:szCs w:val="19"/>
          <w:lang w:val="en-US" w:eastAsia="pl-PL"/>
        </w:rPr>
        <w:t>284.3</w:t>
      </w:r>
      <w:r w:rsidR="00F651F5">
        <w:rPr>
          <w:rFonts w:eastAsia="Times New Roman" w:cs="Times New Roman"/>
          <w:szCs w:val="19"/>
          <w:lang w:val="en-US" w:eastAsia="pl-PL"/>
        </w:rPr>
        <w:t xml:space="preserve"> bn PLN and was higher by </w:t>
      </w:r>
      <w:r w:rsidR="001F52BE">
        <w:rPr>
          <w:rFonts w:eastAsia="Times New Roman" w:cs="Times New Roman"/>
          <w:szCs w:val="19"/>
          <w:lang w:val="en-US" w:eastAsia="pl-PL"/>
        </w:rPr>
        <w:t>36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AF1109">
        <w:rPr>
          <w:rFonts w:eastAsia="Times New Roman" w:cs="Times New Roman"/>
          <w:szCs w:val="19"/>
          <w:lang w:val="en-US" w:eastAsia="pl-PL"/>
        </w:rPr>
        <w:t>2021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1F52BE">
        <w:rPr>
          <w:rFonts w:eastAsia="Times New Roman" w:cs="Times New Roman"/>
          <w:szCs w:val="19"/>
          <w:lang w:val="en-US" w:eastAsia="pl-PL"/>
        </w:rPr>
        <w:t>32.9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1F52BE">
        <w:rPr>
          <w:rFonts w:eastAsia="Times New Roman" w:cs="Times New Roman"/>
          <w:szCs w:val="19"/>
          <w:lang w:val="en-US" w:eastAsia="pl-PL"/>
        </w:rPr>
        <w:t>7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1F52BE">
        <w:rPr>
          <w:rFonts w:eastAsia="Times New Roman" w:cs="Times New Roman"/>
          <w:szCs w:val="19"/>
          <w:lang w:val="en-US" w:eastAsia="pl-PL"/>
        </w:rPr>
        <w:t>83.1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1F52BE">
        <w:rPr>
          <w:rFonts w:eastAsia="Times New Roman" w:cs="Times New Roman"/>
          <w:szCs w:val="19"/>
          <w:lang w:val="en-US" w:eastAsia="pl-PL"/>
        </w:rPr>
        <w:t>84.4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5F42C9">
        <w:rPr>
          <w:rFonts w:eastAsia="Times New Roman" w:cs="Times New Roman"/>
          <w:szCs w:val="19"/>
          <w:lang w:val="en-US" w:eastAsia="pl-PL"/>
        </w:rPr>
        <w:t>89.7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5F42C9">
        <w:rPr>
          <w:rFonts w:eastAsia="Times New Roman" w:cs="Times New Roman"/>
          <w:szCs w:val="19"/>
          <w:lang w:val="en-US" w:eastAsia="pl-PL"/>
        </w:rPr>
        <w:t>91.8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5F42C9">
        <w:rPr>
          <w:rFonts w:eastAsia="Times New Roman" w:cs="Times New Roman"/>
          <w:szCs w:val="19"/>
          <w:lang w:val="en-US" w:eastAsia="pl-PL"/>
        </w:rPr>
        <w:t>84.2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8D34D6">
        <w:rPr>
          <w:rFonts w:eastAsia="Times New Roman" w:cs="Times New Roman"/>
          <w:szCs w:val="19"/>
          <w:lang w:val="en-US" w:eastAsia="pl-PL"/>
        </w:rPr>
        <w:t xml:space="preserve"> of all enterprises (it was 8</w:t>
      </w:r>
      <w:r w:rsidR="005F42C9">
        <w:rPr>
          <w:rFonts w:eastAsia="Times New Roman" w:cs="Times New Roman"/>
          <w:szCs w:val="19"/>
          <w:lang w:val="en-US" w:eastAsia="pl-PL"/>
        </w:rPr>
        <w:t>5</w:t>
      </w:r>
      <w:r w:rsidR="008D34D6">
        <w:rPr>
          <w:rFonts w:eastAsia="Times New Roman" w:cs="Times New Roman"/>
          <w:szCs w:val="19"/>
          <w:lang w:val="en-US" w:eastAsia="pl-PL"/>
        </w:rPr>
        <w:t>.5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5F42C9">
        <w:rPr>
          <w:rFonts w:eastAsia="Times New Roman" w:cs="Times New Roman"/>
          <w:szCs w:val="19"/>
          <w:lang w:val="en-US" w:eastAsia="pl-PL"/>
        </w:rPr>
        <w:t>91.3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5F42C9">
        <w:rPr>
          <w:rFonts w:eastAsia="Times New Roman" w:cs="Times New Roman"/>
          <w:szCs w:val="19"/>
          <w:lang w:val="en-US" w:eastAsia="pl-PL"/>
        </w:rPr>
        <w:t>91.1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48AE16C3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 </w:t>
      </w:r>
      <w:r w:rsidR="00581303">
        <w:rPr>
          <w:rFonts w:eastAsia="Times New Roman" w:cs="Times New Roman"/>
          <w:b/>
          <w:szCs w:val="19"/>
          <w:lang w:val="en-US" w:eastAsia="pl-PL"/>
        </w:rPr>
        <w:t>from 2003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581303">
        <w:rPr>
          <w:rFonts w:eastAsia="Times New Roman" w:cs="Times New Roman"/>
          <w:b/>
          <w:szCs w:val="19"/>
          <w:lang w:val="en-US" w:eastAsia="pl-PL"/>
        </w:rPr>
        <w:t>to 2022</w:t>
      </w:r>
    </w:p>
    <w:p w14:paraId="7BEB4C9C" w14:textId="7B9D261D" w:rsidR="00571CEB" w:rsidRPr="00571CEB" w:rsidRDefault="00B475CF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9AE2F8B" wp14:editId="13A9FEB5">
            <wp:extent cx="4913630" cy="301180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E4628" w14:textId="77777777" w:rsidR="00E31B21" w:rsidRDefault="00E31B21" w:rsidP="00FB163D">
      <w:pPr>
        <w:pStyle w:val="LID"/>
        <w:contextualSpacing/>
        <w:rPr>
          <w:lang w:val="en-US"/>
        </w:rPr>
      </w:pPr>
    </w:p>
    <w:p w14:paraId="50969302" w14:textId="77777777" w:rsidR="00CA0E6D" w:rsidRDefault="00CA0E6D" w:rsidP="00FB163D">
      <w:pPr>
        <w:pStyle w:val="LID"/>
        <w:contextualSpacing/>
        <w:rPr>
          <w:lang w:val="en-US"/>
        </w:rPr>
      </w:pP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555354" w14:paraId="25EAF49E" w14:textId="77777777" w:rsidTr="007B4671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21BDF6EA" w:rsidR="00FB163D" w:rsidRPr="00C642D3" w:rsidRDefault="00BE294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Dec</w:t>
            </w:r>
            <w:r w:rsidR="0055535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468D103A" w:rsidR="00FB163D" w:rsidRPr="00C642D3" w:rsidRDefault="00BE294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Dec</w:t>
            </w:r>
            <w:r w:rsidR="0055535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7E281B20" w:rsidR="00FB163D" w:rsidRPr="00C642D3" w:rsidRDefault="00BE294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Jan.-Dec</w:t>
            </w:r>
            <w:r w:rsidR="00555354"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="00C263E2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2021</w:t>
            </w:r>
            <w:r w:rsidR="00FB163D"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</w:t>
            </w:r>
          </w:p>
          <w:p w14:paraId="53635CC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= 100</w:t>
            </w:r>
          </w:p>
        </w:tc>
      </w:tr>
      <w:tr w:rsidR="00FB163D" w:rsidRPr="00555354" w14:paraId="2B69EB8E" w14:textId="77777777" w:rsidTr="007B4671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m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llio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F58C428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C81678" w:rsidRPr="00555354" w14:paraId="183AB3F0" w14:textId="77777777" w:rsidTr="007B4671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C81678" w:rsidRPr="00C642D3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30F4B922" w:rsidR="00C81678" w:rsidRPr="00007B33" w:rsidRDefault="00C81678" w:rsidP="00C816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960 652.7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3A963EA2" w:rsidR="00C81678" w:rsidRPr="00007B33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046 969.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282C2575" w:rsidR="00C81678" w:rsidRPr="00007B33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4</w:t>
            </w:r>
          </w:p>
        </w:tc>
      </w:tr>
      <w:tr w:rsidR="00C81678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C81678" w:rsidRPr="007F563F" w:rsidRDefault="00C81678" w:rsidP="00C8167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322005D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832 28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0EB04E7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882 29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119E2C9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4</w:t>
            </w:r>
          </w:p>
        </w:tc>
      </w:tr>
      <w:tr w:rsidR="00C81678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53EC0301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5 68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3B5602F2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742 003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571ABDC5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3</w:t>
            </w:r>
          </w:p>
        </w:tc>
      </w:tr>
      <w:tr w:rsidR="00C81678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C81678" w:rsidRPr="00597AA6" w:rsidRDefault="00C81678" w:rsidP="00C8167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6C38A060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10 82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2AA3AF84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588 57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2E30A91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</w:tr>
      <w:tr w:rsidR="00C81678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C81678" w:rsidRPr="00597AA6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510EAD51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45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34E6ACA9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3 72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4DD7C7AA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</w:tr>
      <w:tr w:rsidR="00C81678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C81678" w:rsidRPr="00597AA6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0FC06DD9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41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75869149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97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4F4972B7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4</w:t>
            </w:r>
          </w:p>
        </w:tc>
      </w:tr>
      <w:tr w:rsidR="00C81678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n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7B12AA09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4E982F6E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 73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4AFD9053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81678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7DFE6048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 97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5656E618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 96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6DC55779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1</w:t>
            </w:r>
          </w:p>
        </w:tc>
      </w:tr>
      <w:tr w:rsidR="00C81678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5A1FB32B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 46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046FF480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1 42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61B5E84A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</w:tr>
      <w:tr w:rsidR="00C81678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209DD474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 79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3C0F5802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 31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04B727B1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7</w:t>
            </w:r>
          </w:p>
        </w:tc>
      </w:tr>
      <w:tr w:rsidR="00C81678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4DD26AFA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33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7B7FA924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88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794C4355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8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C81678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eve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0F7EBB19" w:rsidR="00C81678" w:rsidRDefault="00C81678" w:rsidP="00C816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209D3C5D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81678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61287BCC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5F05D034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81678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19BEA8FC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4DC93831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81678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C81678" w:rsidRPr="00957F9B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5B3B5D0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05BD007D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81678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C81678" w:rsidRPr="00597AA6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2BDF7A4B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76F4FA03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81678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C81678" w:rsidRPr="00597AA6" w:rsidRDefault="00C81678" w:rsidP="00C8167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36C36252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0BD2F44F" w:rsidR="00C81678" w:rsidRDefault="00C81678" w:rsidP="00C81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C81678" w:rsidRPr="00957F9B" w:rsidRDefault="00C81678" w:rsidP="00C816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B6FD02E" w14:textId="79D491FD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4C822BFC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increase in net turnover profitability indicator was recorded in mining and quarrying (by 18.3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0FDDE9FB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 in net turnover profitab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C23203" w:rsidRP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ining and quarrying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8</w:t>
                            </w:r>
                            <w:r w:rsid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alt="The most significant increase in net turnover profitability indicator was recorded in mining and quarrying (by 18.3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" filled="f" stroked="f">
                <v:textbox>
                  <w:txbxContent>
                    <w:p w14:paraId="0672B522" w14:textId="0FDDE9FB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 in net turnover profitab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C23203" w:rsidRP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ining and quarrying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8</w:t>
                      </w:r>
                      <w:r w:rsid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384936">
        <w:rPr>
          <w:b w:val="0"/>
          <w:lang w:val="en-US"/>
        </w:rPr>
        <w:t>94.0</w:t>
      </w:r>
      <w:r w:rsidR="004B72C8">
        <w:rPr>
          <w:b w:val="0"/>
          <w:lang w:val="en-US"/>
        </w:rPr>
        <w:t>% (compared to 93.</w:t>
      </w:r>
      <w:r w:rsidR="00384936">
        <w:rPr>
          <w:b w:val="0"/>
          <w:lang w:val="en-US"/>
        </w:rPr>
        <w:t>3</w:t>
      </w:r>
      <w:r w:rsidRPr="0010041D">
        <w:rPr>
          <w:b w:val="0"/>
          <w:lang w:val="en-US"/>
        </w:rPr>
        <w:t>% a year ago). Gross sales profitabil</w:t>
      </w:r>
      <w:r w:rsidR="004B72C8">
        <w:rPr>
          <w:b w:val="0"/>
          <w:lang w:val="en-US"/>
        </w:rPr>
        <w:t xml:space="preserve">ity indicator increased from </w:t>
      </w:r>
      <w:r w:rsidR="00EA51DE">
        <w:rPr>
          <w:b w:val="0"/>
          <w:lang w:val="en-US"/>
        </w:rPr>
        <w:t>5.</w:t>
      </w:r>
      <w:r w:rsidR="00384936">
        <w:rPr>
          <w:b w:val="0"/>
          <w:lang w:val="en-US"/>
        </w:rPr>
        <w:t>8</w:t>
      </w:r>
      <w:r>
        <w:rPr>
          <w:b w:val="0"/>
          <w:lang w:val="en-US"/>
        </w:rPr>
        <w:t xml:space="preserve">% </w:t>
      </w:r>
      <w:r w:rsidR="00EA51DE">
        <w:rPr>
          <w:b w:val="0"/>
          <w:lang w:val="en-US"/>
        </w:rPr>
        <w:t>to 6.</w:t>
      </w:r>
      <w:r w:rsidR="00384936">
        <w:rPr>
          <w:b w:val="0"/>
          <w:lang w:val="en-US"/>
        </w:rPr>
        <w:t>0</w:t>
      </w:r>
      <w:r w:rsidR="00D57C6F">
        <w:rPr>
          <w:b w:val="0"/>
          <w:lang w:val="en-US"/>
        </w:rPr>
        <w:t>% while</w:t>
      </w:r>
      <w:r w:rsidRPr="0010041D">
        <w:rPr>
          <w:b w:val="0"/>
          <w:lang w:val="en-US"/>
        </w:rPr>
        <w:t xml:space="preserve"> 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EA51DE">
        <w:rPr>
          <w:b w:val="0"/>
          <w:lang w:val="en-US"/>
        </w:rPr>
        <w:t xml:space="preserve">cator decreased from </w:t>
      </w:r>
      <w:r w:rsidR="00384936">
        <w:rPr>
          <w:b w:val="0"/>
          <w:lang w:val="en-US"/>
        </w:rPr>
        <w:t>6.7</w:t>
      </w:r>
      <w:r w:rsidR="00EA51DE">
        <w:rPr>
          <w:b w:val="0"/>
          <w:lang w:val="en-US"/>
        </w:rPr>
        <w:t>% to 6.</w:t>
      </w:r>
      <w:r w:rsidR="00384936">
        <w:rPr>
          <w:b w:val="0"/>
          <w:lang w:val="en-US"/>
        </w:rPr>
        <w:t>0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EA51DE">
        <w:rPr>
          <w:b w:val="0"/>
          <w:lang w:val="en-US"/>
        </w:rPr>
        <w:t xml:space="preserve"> from 5.</w:t>
      </w:r>
      <w:r w:rsidR="00384936">
        <w:rPr>
          <w:b w:val="0"/>
          <w:lang w:val="en-US"/>
        </w:rPr>
        <w:t>6</w:t>
      </w:r>
      <w:r w:rsidR="00EA51DE">
        <w:rPr>
          <w:b w:val="0"/>
          <w:lang w:val="en-US"/>
        </w:rPr>
        <w:t>% to 5.</w:t>
      </w:r>
      <w:r w:rsidR="00384936">
        <w:rPr>
          <w:b w:val="0"/>
          <w:lang w:val="en-US"/>
        </w:rPr>
        <w:t>0</w:t>
      </w:r>
      <w:r w:rsidRPr="0010041D">
        <w:rPr>
          <w:b w:val="0"/>
          <w:lang w:val="en-US"/>
        </w:rPr>
        <w:t>%.</w:t>
      </w:r>
    </w:p>
    <w:p w14:paraId="7CF4E693" w14:textId="1D315D99" w:rsidR="00AC56F7" w:rsidRPr="009D25F6" w:rsidRDefault="00F532E0" w:rsidP="00584F22">
      <w:pPr>
        <w:pStyle w:val="LID"/>
        <w:rPr>
          <w:b w:val="0"/>
          <w:lang w:val="en-US"/>
        </w:rPr>
      </w:pPr>
      <w:r>
        <w:rPr>
          <w:b w:val="0"/>
          <w:lang w:val="en-US"/>
        </w:rPr>
        <w:t>An</w:t>
      </w:r>
      <w:r w:rsidR="00FB163D" w:rsidRPr="0024418A">
        <w:rPr>
          <w:b w:val="0"/>
          <w:lang w:val="en-US"/>
        </w:rPr>
        <w:t xml:space="preserve"> increase in net turnover profitability indicator was recorded i.a.</w:t>
      </w:r>
      <w:r w:rsidR="00FB163D">
        <w:rPr>
          <w:sz w:val="18"/>
          <w:szCs w:val="18"/>
          <w:lang w:val="en-US"/>
        </w:rPr>
        <w:t xml:space="preserve"> </w:t>
      </w:r>
      <w:r w:rsidR="00FB163D">
        <w:rPr>
          <w:b w:val="0"/>
          <w:lang w:val="en-US"/>
        </w:rPr>
        <w:t>in</w:t>
      </w:r>
      <w:r w:rsidR="0050636B">
        <w:rPr>
          <w:b w:val="0"/>
          <w:lang w:val="en-US"/>
        </w:rPr>
        <w:t xml:space="preserve"> m</w:t>
      </w:r>
      <w:r w:rsidR="0050636B" w:rsidRPr="00263210">
        <w:rPr>
          <w:b w:val="0"/>
          <w:lang w:val="en-US"/>
        </w:rPr>
        <w:t>ining and quarrying</w:t>
      </w:r>
      <w:r w:rsidR="000500B3">
        <w:rPr>
          <w:b w:val="0"/>
          <w:lang w:val="en-US"/>
        </w:rPr>
        <w:t xml:space="preserve"> (from </w:t>
      </w:r>
      <w:r w:rsidR="00384936">
        <w:rPr>
          <w:b w:val="0"/>
          <w:lang w:val="en-US"/>
        </w:rPr>
        <w:t>7.7</w:t>
      </w:r>
      <w:r w:rsidR="000500B3">
        <w:rPr>
          <w:b w:val="0"/>
          <w:lang w:val="en-US"/>
        </w:rPr>
        <w:t xml:space="preserve">% to </w:t>
      </w:r>
      <w:r w:rsidR="00E955F7">
        <w:rPr>
          <w:b w:val="0"/>
          <w:lang w:val="en-US"/>
        </w:rPr>
        <w:t>1</w:t>
      </w:r>
      <w:r w:rsidR="00384936">
        <w:rPr>
          <w:b w:val="0"/>
          <w:lang w:val="en-US"/>
        </w:rPr>
        <w:t>6.0</w:t>
      </w:r>
      <w:r w:rsidR="00E81EB3">
        <w:rPr>
          <w:b w:val="0"/>
          <w:lang w:val="en-US"/>
        </w:rPr>
        <w:t>%),</w:t>
      </w:r>
      <w:r w:rsidR="00FB163D">
        <w:rPr>
          <w:b w:val="0"/>
          <w:lang w:val="en-US"/>
        </w:rPr>
        <w:t xml:space="preserve"> </w:t>
      </w:r>
      <w:r w:rsidR="004B72C8" w:rsidRPr="0024418A">
        <w:rPr>
          <w:b w:val="0"/>
          <w:lang w:val="en-US"/>
        </w:rPr>
        <w:t>accommodati</w:t>
      </w:r>
      <w:r w:rsidR="00B46195">
        <w:rPr>
          <w:b w:val="0"/>
          <w:lang w:val="en-US"/>
        </w:rPr>
        <w:t xml:space="preserve">on and catering (from </w:t>
      </w:r>
      <w:r w:rsidR="00384936">
        <w:rPr>
          <w:b w:val="0"/>
          <w:lang w:val="en-US"/>
        </w:rPr>
        <w:t>5.3</w:t>
      </w:r>
      <w:r w:rsidR="00B46195">
        <w:rPr>
          <w:b w:val="0"/>
          <w:lang w:val="en-US"/>
        </w:rPr>
        <w:t>% to 9.</w:t>
      </w:r>
      <w:r w:rsidR="00384936">
        <w:rPr>
          <w:b w:val="0"/>
          <w:lang w:val="en-US"/>
        </w:rPr>
        <w:t>1</w:t>
      </w:r>
      <w:r w:rsidR="004B72C8" w:rsidRPr="0024418A">
        <w:rPr>
          <w:b w:val="0"/>
          <w:lang w:val="en-US"/>
        </w:rPr>
        <w:t>%),</w:t>
      </w:r>
      <w:r w:rsidR="004B72C8">
        <w:rPr>
          <w:b w:val="0"/>
          <w:lang w:val="en-US"/>
        </w:rPr>
        <w:t xml:space="preserve"> </w:t>
      </w:r>
      <w:r w:rsidR="00DC1F1A" w:rsidRPr="0024418A">
        <w:rPr>
          <w:b w:val="0"/>
          <w:lang w:val="en-US"/>
        </w:rPr>
        <w:t>other service ac</w:t>
      </w:r>
      <w:r w:rsidR="005C4593">
        <w:rPr>
          <w:b w:val="0"/>
          <w:lang w:val="en-US"/>
        </w:rPr>
        <w:t xml:space="preserve">tivities (from </w:t>
      </w:r>
      <w:r w:rsidR="00384936">
        <w:rPr>
          <w:b w:val="0"/>
          <w:lang w:val="en-US"/>
        </w:rPr>
        <w:t>4.4</w:t>
      </w:r>
      <w:r w:rsidR="005C4593">
        <w:rPr>
          <w:b w:val="0"/>
          <w:lang w:val="en-US"/>
        </w:rPr>
        <w:t>% to 6.</w:t>
      </w:r>
      <w:r w:rsidR="00384936">
        <w:rPr>
          <w:b w:val="0"/>
          <w:lang w:val="en-US"/>
        </w:rPr>
        <w:t>6</w:t>
      </w:r>
      <w:r w:rsidR="006C2517">
        <w:rPr>
          <w:b w:val="0"/>
          <w:lang w:val="en-US"/>
        </w:rPr>
        <w:t>%)</w:t>
      </w:r>
      <w:r w:rsidR="005C4593" w:rsidRPr="00384936">
        <w:rPr>
          <w:b w:val="0"/>
          <w:color w:val="FF0000"/>
          <w:lang w:val="en-US"/>
        </w:rPr>
        <w:t>.</w:t>
      </w:r>
      <w:r w:rsidR="00FE5B55">
        <w:rPr>
          <w:b w:val="0"/>
          <w:lang w:val="en-US"/>
        </w:rPr>
        <w:t xml:space="preserve"> </w:t>
      </w:r>
      <w:r w:rsidR="002135BF" w:rsidRPr="0024418A">
        <w:rPr>
          <w:b w:val="0"/>
          <w:lang w:val="en-US"/>
        </w:rPr>
        <w:t xml:space="preserve">A decrease in net turnover profitability indicator was recorded </w:t>
      </w:r>
      <w:r w:rsidR="002135BF">
        <w:rPr>
          <w:b w:val="0"/>
          <w:lang w:val="en-US"/>
        </w:rPr>
        <w:t xml:space="preserve">i.a. in </w:t>
      </w:r>
      <w:r w:rsidR="002135BF" w:rsidRPr="002135BF">
        <w:rPr>
          <w:b w:val="0"/>
          <w:lang w:val="en-US"/>
        </w:rPr>
        <w:t>informa</w:t>
      </w:r>
      <w:r w:rsidR="006C2517">
        <w:rPr>
          <w:b w:val="0"/>
          <w:lang w:val="en-US"/>
        </w:rPr>
        <w:t>t</w:t>
      </w:r>
      <w:r w:rsidR="00C40DA3">
        <w:rPr>
          <w:b w:val="0"/>
          <w:lang w:val="en-US"/>
        </w:rPr>
        <w:t xml:space="preserve">ion and communication (from </w:t>
      </w:r>
      <w:r w:rsidR="00384936">
        <w:rPr>
          <w:b w:val="0"/>
          <w:lang w:val="en-US"/>
        </w:rPr>
        <w:t>15.2</w:t>
      </w:r>
      <w:r w:rsidR="00C40DA3">
        <w:rPr>
          <w:b w:val="0"/>
          <w:lang w:val="en-US"/>
        </w:rPr>
        <w:t xml:space="preserve">% to </w:t>
      </w:r>
      <w:r w:rsidR="00384936">
        <w:rPr>
          <w:b w:val="0"/>
          <w:lang w:val="en-US"/>
        </w:rPr>
        <w:t>7.4</w:t>
      </w:r>
      <w:r w:rsidR="002135BF" w:rsidRPr="002135BF">
        <w:rPr>
          <w:b w:val="0"/>
          <w:lang w:val="en-US"/>
        </w:rPr>
        <w:t>%),</w:t>
      </w:r>
      <w:r w:rsidR="002135BF">
        <w:rPr>
          <w:b w:val="0"/>
          <w:lang w:val="en-US"/>
        </w:rPr>
        <w:t xml:space="preserve"> </w:t>
      </w:r>
      <w:r w:rsidR="00384936">
        <w:rPr>
          <w:b w:val="0"/>
          <w:lang w:val="en-US"/>
        </w:rPr>
        <w:t>e</w:t>
      </w:r>
      <w:r w:rsidR="00384936" w:rsidRPr="00584F22">
        <w:rPr>
          <w:b w:val="0"/>
          <w:lang w:val="en-US"/>
        </w:rPr>
        <w:t>lectricity, gas, steam and air conditioning supply</w:t>
      </w:r>
      <w:r w:rsidR="00384936">
        <w:rPr>
          <w:b w:val="0"/>
          <w:lang w:val="en-US"/>
        </w:rPr>
        <w:t xml:space="preserve"> (from 6.</w:t>
      </w:r>
      <w:r w:rsidR="00384936" w:rsidRPr="009D25F6">
        <w:rPr>
          <w:b w:val="0"/>
          <w:lang w:val="en-US"/>
        </w:rPr>
        <w:t xml:space="preserve">9% to 4.2%), </w:t>
      </w:r>
      <w:r w:rsidR="00E81EB3" w:rsidRPr="009D25F6">
        <w:rPr>
          <w:b w:val="0"/>
          <w:lang w:val="en-US"/>
        </w:rPr>
        <w:t>water supply; sewerage, waste management and remediation activities</w:t>
      </w:r>
      <w:r w:rsidR="00C40DA3" w:rsidRPr="009D25F6">
        <w:rPr>
          <w:b w:val="0"/>
          <w:lang w:val="en-US"/>
        </w:rPr>
        <w:t xml:space="preserve"> (from </w:t>
      </w:r>
      <w:r w:rsidR="00384936" w:rsidRPr="009D25F6">
        <w:rPr>
          <w:b w:val="0"/>
          <w:lang w:val="en-US"/>
        </w:rPr>
        <w:t>8.9</w:t>
      </w:r>
      <w:r w:rsidR="00C40DA3" w:rsidRPr="009D25F6">
        <w:rPr>
          <w:b w:val="0"/>
          <w:lang w:val="en-US"/>
        </w:rPr>
        <w:t xml:space="preserve">% to </w:t>
      </w:r>
      <w:r w:rsidR="00384936" w:rsidRPr="009D25F6">
        <w:rPr>
          <w:b w:val="0"/>
          <w:lang w:val="en-US"/>
        </w:rPr>
        <w:t>6.5</w:t>
      </w:r>
      <w:r w:rsidR="00E81EB3" w:rsidRPr="009D25F6">
        <w:rPr>
          <w:b w:val="0"/>
          <w:lang w:val="en-US"/>
        </w:rPr>
        <w:t>%)</w:t>
      </w:r>
      <w:r w:rsidR="00AC56F7" w:rsidRPr="009D25F6">
        <w:rPr>
          <w:b w:val="0"/>
          <w:lang w:val="en-US"/>
        </w:rPr>
        <w:t xml:space="preserve">, </w:t>
      </w:r>
      <w:r w:rsidR="00C71122" w:rsidRPr="009D25F6">
        <w:rPr>
          <w:b w:val="0"/>
          <w:lang w:val="en-US"/>
        </w:rPr>
        <w:t>administrative and support service activities (from 7.</w:t>
      </w:r>
      <w:r w:rsidR="00384936" w:rsidRPr="009D25F6">
        <w:rPr>
          <w:b w:val="0"/>
          <w:lang w:val="en-US"/>
        </w:rPr>
        <w:t>7</w:t>
      </w:r>
      <w:r w:rsidR="00C71122" w:rsidRPr="009D25F6">
        <w:rPr>
          <w:b w:val="0"/>
          <w:lang w:val="en-US"/>
        </w:rPr>
        <w:t xml:space="preserve">% to </w:t>
      </w:r>
      <w:r w:rsidR="00384936" w:rsidRPr="009D25F6">
        <w:rPr>
          <w:b w:val="0"/>
          <w:lang w:val="en-US"/>
        </w:rPr>
        <w:t>5.6</w:t>
      </w:r>
      <w:r w:rsidR="00C71122" w:rsidRPr="009D25F6">
        <w:rPr>
          <w:b w:val="0"/>
          <w:lang w:val="en-US"/>
        </w:rPr>
        <w:t>%),</w:t>
      </w:r>
      <w:r w:rsidR="00384936" w:rsidRPr="009D25F6">
        <w:rPr>
          <w:b w:val="0"/>
          <w:lang w:val="en-US"/>
        </w:rPr>
        <w:t xml:space="preserve"> construction (from 7.8% to 6.9%),</w:t>
      </w:r>
      <w:r w:rsidR="00C71122" w:rsidRPr="009D25F6">
        <w:rPr>
          <w:b w:val="0"/>
          <w:lang w:val="en-US"/>
        </w:rPr>
        <w:t xml:space="preserve"> </w:t>
      </w:r>
      <w:r w:rsidR="00AC56F7" w:rsidRPr="009D25F6">
        <w:rPr>
          <w:b w:val="0"/>
          <w:lang w:val="en-US"/>
        </w:rPr>
        <w:t>professional, scientific and technical activities</w:t>
      </w:r>
      <w:r w:rsidR="00101BDF">
        <w:rPr>
          <w:b w:val="0"/>
          <w:lang w:val="en-US"/>
        </w:rPr>
        <w:t xml:space="preserve"> (from 9.1% to 8.7</w:t>
      </w:r>
      <w:r w:rsidR="00AC56F7" w:rsidRPr="009D25F6">
        <w:rPr>
          <w:b w:val="0"/>
          <w:lang w:val="en-US"/>
        </w:rPr>
        <w:t>%)</w:t>
      </w:r>
      <w:r w:rsidR="009D25F6" w:rsidRPr="009D25F6">
        <w:rPr>
          <w:b w:val="0"/>
          <w:lang w:val="en-US"/>
        </w:rPr>
        <w:t xml:space="preserve">, </w:t>
      </w:r>
      <w:r w:rsidR="0001278A" w:rsidRPr="009D25F6">
        <w:rPr>
          <w:b w:val="0"/>
          <w:lang w:val="en-US"/>
        </w:rPr>
        <w:t>trade; repair of motor vehicles</w:t>
      </w:r>
      <w:r w:rsidR="009D25F6" w:rsidRPr="009D25F6">
        <w:rPr>
          <w:b w:val="0"/>
          <w:lang w:val="en-US"/>
        </w:rPr>
        <w:t xml:space="preserve"> (from 3.6% to 3.2%)</w:t>
      </w:r>
      <w:r w:rsidR="0001278A" w:rsidRPr="009D25F6">
        <w:rPr>
          <w:b w:val="0"/>
          <w:lang w:val="en-US"/>
        </w:rPr>
        <w:t xml:space="preserve">, </w:t>
      </w:r>
      <w:r w:rsidR="009D25F6" w:rsidRPr="009D25F6">
        <w:rPr>
          <w:b w:val="0"/>
          <w:lang w:val="en-US"/>
        </w:rPr>
        <w:t xml:space="preserve">manufacturing (from 5.8% to 5.6%) as well as real estate activities (from 5.5% to 5.4%). In transportation and storage </w:t>
      </w:r>
      <w:r w:rsidR="0001278A" w:rsidRPr="009D25F6">
        <w:rPr>
          <w:b w:val="0"/>
          <w:lang w:val="en-US"/>
        </w:rPr>
        <w:t xml:space="preserve">the </w:t>
      </w:r>
      <w:r w:rsidR="00535F6B" w:rsidRPr="009D25F6">
        <w:rPr>
          <w:b w:val="0"/>
          <w:lang w:val="en-US"/>
        </w:rPr>
        <w:t>net turnover profitability indicator</w:t>
      </w:r>
      <w:r w:rsidR="0001278A" w:rsidRPr="009D25F6">
        <w:rPr>
          <w:b w:val="0"/>
          <w:lang w:val="en-US"/>
        </w:rPr>
        <w:t xml:space="preserve"> remained at the le</w:t>
      </w:r>
      <w:r w:rsidR="00890E04" w:rsidRPr="009D25F6">
        <w:rPr>
          <w:b w:val="0"/>
          <w:lang w:val="en-US"/>
        </w:rPr>
        <w:t>vel recorded a year earlier (</w:t>
      </w:r>
      <w:r w:rsidR="009D25F6" w:rsidRPr="009D25F6">
        <w:rPr>
          <w:b w:val="0"/>
          <w:lang w:val="en-US"/>
        </w:rPr>
        <w:t>4.1</w:t>
      </w:r>
      <w:r w:rsidR="0001278A" w:rsidRPr="009D25F6">
        <w:rPr>
          <w:b w:val="0"/>
          <w:lang w:val="en-US"/>
        </w:rPr>
        <w:t>%).</w:t>
      </w:r>
    </w:p>
    <w:p w14:paraId="66E7C860" w14:textId="3473D232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0F0BBF">
        <w:rPr>
          <w:b w:val="0"/>
          <w:lang w:val="en-US"/>
        </w:rPr>
        <w:t xml:space="preserve"> 39.</w:t>
      </w:r>
      <w:r w:rsidR="009D25F6">
        <w:rPr>
          <w:b w:val="0"/>
          <w:lang w:val="en-US"/>
        </w:rPr>
        <w:t>0</w:t>
      </w:r>
      <w:r w:rsidR="000F0BBF">
        <w:rPr>
          <w:b w:val="0"/>
          <w:lang w:val="en-US"/>
        </w:rPr>
        <w:t>% (compared to 44.</w:t>
      </w:r>
      <w:r w:rsidR="009D25F6">
        <w:rPr>
          <w:b w:val="0"/>
          <w:lang w:val="en-US"/>
        </w:rPr>
        <w:t>1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9D25F6">
        <w:rPr>
          <w:b w:val="0"/>
          <w:lang w:val="en-US"/>
        </w:rPr>
        <w:t>5</w:t>
      </w:r>
      <w:r w:rsidR="000F0BBF">
        <w:rPr>
          <w:b w:val="0"/>
          <w:lang w:val="en-US"/>
        </w:rPr>
        <w:t>.4</w:t>
      </w:r>
      <w:r w:rsidR="004F1022">
        <w:rPr>
          <w:b w:val="0"/>
          <w:lang w:val="en-US"/>
        </w:rPr>
        <w:t>% (compa</w:t>
      </w:r>
      <w:r w:rsidR="000F0BBF">
        <w:rPr>
          <w:b w:val="0"/>
          <w:lang w:val="en-US"/>
        </w:rPr>
        <w:t>red to 107.</w:t>
      </w:r>
      <w:r w:rsidR="009D25F6">
        <w:rPr>
          <w:b w:val="0"/>
          <w:lang w:val="en-US"/>
        </w:rPr>
        <w:t>6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A121B0">
        <w:rPr>
          <w:b w:val="0"/>
          <w:lang w:val="en-US"/>
        </w:rPr>
        <w:t>5</w:t>
      </w:r>
      <w:r w:rsidR="009D25F6">
        <w:rPr>
          <w:b w:val="0"/>
          <w:lang w:val="en-US"/>
        </w:rPr>
        <w:t>5</w:t>
      </w:r>
      <w:r w:rsidR="00A121B0">
        <w:rPr>
          <w:b w:val="0"/>
          <w:lang w:val="en-US"/>
        </w:rPr>
        <w:t>.</w:t>
      </w:r>
      <w:r w:rsidR="009D25F6">
        <w:rPr>
          <w:b w:val="0"/>
          <w:lang w:val="en-US"/>
        </w:rPr>
        <w:t>0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9D25F6">
        <w:rPr>
          <w:b w:val="0"/>
          <w:lang w:val="en-US"/>
        </w:rPr>
        <w:t>8</w:t>
      </w:r>
      <w:r w:rsidR="00A121B0">
        <w:rPr>
          <w:b w:val="0"/>
          <w:lang w:val="en-US"/>
        </w:rPr>
        <w:t>.</w:t>
      </w:r>
      <w:r w:rsidR="009D25F6">
        <w:rPr>
          <w:b w:val="0"/>
          <w:lang w:val="en-US"/>
        </w:rPr>
        <w:t>4</w:t>
      </w:r>
      <w:r w:rsidRPr="007A2359">
        <w:rPr>
          <w:b w:val="0"/>
          <w:lang w:val="en-US"/>
        </w:rPr>
        <w:t xml:space="preserve">% a year ago). Second degree financial </w:t>
      </w:r>
      <w:r w:rsidRPr="007A2359">
        <w:rPr>
          <w:b w:val="0"/>
          <w:lang w:val="en-US"/>
        </w:rPr>
        <w:lastRenderedPageBreak/>
        <w:t>liquidity indicator, which ranged from 100% to 130%, was re</w:t>
      </w:r>
      <w:r w:rsidR="00A121B0">
        <w:rPr>
          <w:b w:val="0"/>
          <w:lang w:val="en-US"/>
        </w:rPr>
        <w:t>corded by 12.</w:t>
      </w:r>
      <w:r w:rsidR="009D25F6">
        <w:rPr>
          <w:b w:val="0"/>
          <w:lang w:val="en-US"/>
        </w:rPr>
        <w:t>0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9D25F6">
        <w:rPr>
          <w:b w:val="0"/>
          <w:lang w:val="en-US"/>
        </w:rPr>
        <w:t>compared to 12.5</w:t>
      </w:r>
      <w:r w:rsidR="009D25F6" w:rsidRPr="007A2359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14:paraId="2851BDE2" w14:textId="0870F955" w:rsidR="00AA31B2" w:rsidRDefault="00AA31B2" w:rsidP="00FB163D">
      <w:pPr>
        <w:pStyle w:val="LID"/>
        <w:rPr>
          <w:b w:val="0"/>
          <w:lang w:val="en-US"/>
        </w:rPr>
      </w:pPr>
    </w:p>
    <w:p w14:paraId="19C0AF45" w14:textId="4AE33116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14:paraId="04976688" w14:textId="65D3798B" w:rsidR="000A4B6B" w:rsidRDefault="00BE294D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74976" behindDoc="0" locked="0" layoutInCell="1" allowOverlap="1" wp14:anchorId="2FF1172B" wp14:editId="4DA555E3">
            <wp:simplePos x="0" y="0"/>
            <wp:positionH relativeFrom="margin">
              <wp:align>left</wp:align>
            </wp:positionH>
            <wp:positionV relativeFrom="paragraph">
              <wp:posOffset>39535</wp:posOffset>
            </wp:positionV>
            <wp:extent cx="5096510" cy="3462655"/>
            <wp:effectExtent l="0" t="0" r="8890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4F14A38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67E5381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4BEA483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307DCA5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359E2B8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09F9B7B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5B9598A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1886F085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A0C4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0173752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202C4E9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5BAEBD5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04A7114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4715CD6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977E76" w14:textId="5432674E" w:rsidR="000A4B6B" w:rsidRPr="0085725B" w:rsidRDefault="000A4B6B" w:rsidP="000A4B6B">
      <w:pPr>
        <w:pStyle w:val="LID"/>
        <w:contextualSpacing/>
        <w:rPr>
          <w:b w:val="0"/>
          <w:color w:val="FF0000"/>
          <w:lang w:val="en-US"/>
        </w:rPr>
      </w:pPr>
      <w:r w:rsidRPr="00425D08">
        <w:rPr>
          <w:b w:val="0"/>
          <w:lang w:val="en-US"/>
        </w:rPr>
        <w:t>In the structure of total costs, there was an increase in the share of con</w:t>
      </w:r>
      <w:r w:rsidR="004F1022" w:rsidRPr="00425D08">
        <w:rPr>
          <w:b w:val="0"/>
          <w:lang w:val="en-US"/>
        </w:rPr>
        <w:t xml:space="preserve">sumption of materials </w:t>
      </w:r>
      <w:r w:rsidR="00242D4D" w:rsidRPr="00425D08">
        <w:rPr>
          <w:b w:val="0"/>
          <w:lang w:val="en-US"/>
        </w:rPr>
        <w:t xml:space="preserve">(by </w:t>
      </w:r>
      <w:r w:rsidR="009D25F6" w:rsidRPr="00425D08">
        <w:rPr>
          <w:b w:val="0"/>
          <w:lang w:val="en-US"/>
        </w:rPr>
        <w:t>3.9</w:t>
      </w:r>
      <w:r w:rsidRPr="00425D08">
        <w:rPr>
          <w:b w:val="0"/>
          <w:lang w:val="en-US"/>
        </w:rPr>
        <w:t xml:space="preserve"> p</w:t>
      </w:r>
      <w:r w:rsidR="00AD1EB8">
        <w:rPr>
          <w:b w:val="0"/>
          <w:lang w:val="en-US"/>
        </w:rPr>
        <w:t xml:space="preserve">p.) as well as in </w:t>
      </w:r>
      <w:r w:rsidR="00A23032" w:rsidRPr="00425D08">
        <w:rPr>
          <w:b w:val="0"/>
          <w:lang w:val="en-US"/>
        </w:rPr>
        <w:t>comsumption of ener</w:t>
      </w:r>
      <w:r w:rsidR="00242D4D" w:rsidRPr="00425D08">
        <w:rPr>
          <w:b w:val="0"/>
          <w:lang w:val="en-US"/>
        </w:rPr>
        <w:t>gy (by 0.</w:t>
      </w:r>
      <w:r w:rsidR="009D25F6" w:rsidRPr="00425D08">
        <w:rPr>
          <w:b w:val="0"/>
          <w:lang w:val="en-US"/>
        </w:rPr>
        <w:t>8</w:t>
      </w:r>
      <w:r w:rsidR="00AD1EB8">
        <w:rPr>
          <w:b w:val="0"/>
          <w:lang w:val="en-US"/>
        </w:rPr>
        <w:t xml:space="preserve"> pp.).</w:t>
      </w:r>
      <w:r w:rsidRPr="00425D08">
        <w:rPr>
          <w:b w:val="0"/>
          <w:lang w:val="en-US"/>
        </w:rPr>
        <w:t xml:space="preserve">There was a decrease in the share </w:t>
      </w:r>
      <w:r w:rsidR="00A23032" w:rsidRPr="00425D08">
        <w:rPr>
          <w:b w:val="0"/>
          <w:lang w:val="en-US"/>
        </w:rPr>
        <w:t xml:space="preserve">of </w:t>
      </w:r>
      <w:r w:rsidR="00857292" w:rsidRPr="00425D08">
        <w:rPr>
          <w:b w:val="0"/>
          <w:lang w:val="en-US"/>
        </w:rPr>
        <w:t xml:space="preserve">external services (by 1.5 pp.), </w:t>
      </w:r>
      <w:r w:rsidR="00A23032" w:rsidRPr="00425D08">
        <w:rPr>
          <w:b w:val="0"/>
          <w:lang w:val="en-US"/>
        </w:rPr>
        <w:t xml:space="preserve">wages and salaries (by </w:t>
      </w:r>
      <w:r w:rsidR="00242D4D" w:rsidRPr="00425D08">
        <w:rPr>
          <w:b w:val="0"/>
          <w:lang w:val="en-US"/>
        </w:rPr>
        <w:t>1.</w:t>
      </w:r>
      <w:r w:rsidR="00857292" w:rsidRPr="00425D08">
        <w:rPr>
          <w:b w:val="0"/>
          <w:lang w:val="en-US"/>
        </w:rPr>
        <w:t>4</w:t>
      </w:r>
      <w:r w:rsidRPr="00425D08">
        <w:rPr>
          <w:b w:val="0"/>
          <w:lang w:val="en-US"/>
        </w:rPr>
        <w:t xml:space="preserve"> pp.),</w:t>
      </w:r>
      <w:r w:rsidR="00242D4D" w:rsidRPr="00425D08">
        <w:rPr>
          <w:b w:val="0"/>
          <w:lang w:val="en-US"/>
        </w:rPr>
        <w:t xml:space="preserve"> depreciation (by </w:t>
      </w:r>
      <w:r w:rsidR="00857292" w:rsidRPr="00425D08">
        <w:rPr>
          <w:b w:val="0"/>
          <w:lang w:val="en-US"/>
        </w:rPr>
        <w:t>0.8</w:t>
      </w:r>
      <w:r w:rsidRPr="00425D08">
        <w:rPr>
          <w:b w:val="0"/>
          <w:lang w:val="en-US"/>
        </w:rPr>
        <w:t xml:space="preserve"> p</w:t>
      </w:r>
      <w:r w:rsidR="00DA3F4F" w:rsidRPr="00425D08">
        <w:rPr>
          <w:b w:val="0"/>
          <w:lang w:val="en-US"/>
        </w:rPr>
        <w:t>p.)</w:t>
      </w:r>
      <w:r w:rsidR="00242D4D" w:rsidRPr="00425D08">
        <w:rPr>
          <w:b w:val="0"/>
          <w:lang w:val="en-US"/>
        </w:rPr>
        <w:t>, taxes and fees (by 0.</w:t>
      </w:r>
      <w:r w:rsidR="00857292" w:rsidRPr="00425D08">
        <w:rPr>
          <w:b w:val="0"/>
          <w:lang w:val="en-US"/>
        </w:rPr>
        <w:t>6</w:t>
      </w:r>
      <w:r w:rsidR="00242D4D" w:rsidRPr="00425D08">
        <w:rPr>
          <w:b w:val="0"/>
          <w:lang w:val="en-US"/>
        </w:rPr>
        <w:t xml:space="preserve"> pp.) </w:t>
      </w:r>
      <w:r w:rsidR="00DA3F4F" w:rsidRPr="00425D08">
        <w:rPr>
          <w:b w:val="0"/>
          <w:lang w:val="en-US"/>
        </w:rPr>
        <w:t>as well as</w:t>
      </w:r>
      <w:r w:rsidRPr="00425D08">
        <w:rPr>
          <w:b w:val="0"/>
          <w:lang w:val="en-US"/>
        </w:rPr>
        <w:t xml:space="preserve"> social insuranc</w:t>
      </w:r>
      <w:r w:rsidR="00DA3F4F" w:rsidRPr="00425D08">
        <w:rPr>
          <w:b w:val="0"/>
          <w:lang w:val="en-US"/>
        </w:rPr>
        <w:t xml:space="preserve">es and other benefits </w:t>
      </w:r>
      <w:r w:rsidR="00242D4D" w:rsidRPr="00425D08">
        <w:rPr>
          <w:b w:val="0"/>
          <w:lang w:val="en-US"/>
        </w:rPr>
        <w:t>(by 0.4</w:t>
      </w:r>
      <w:r w:rsidR="001F5147" w:rsidRPr="00425D08">
        <w:rPr>
          <w:b w:val="0"/>
          <w:lang w:val="en-US"/>
        </w:rPr>
        <w:t xml:space="preserve"> pp.)</w:t>
      </w:r>
      <w:r w:rsidRPr="00425D08">
        <w:rPr>
          <w:b w:val="0"/>
          <w:lang w:val="en-US"/>
        </w:rPr>
        <w:t xml:space="preserve">. </w:t>
      </w:r>
      <w:r w:rsidR="00857292" w:rsidRPr="00425D08">
        <w:rPr>
          <w:b w:val="0"/>
          <w:lang w:val="en-US"/>
        </w:rPr>
        <w:t xml:space="preserve">Share of other costs by kind remained </w:t>
      </w:r>
      <w:r w:rsidR="00857292" w:rsidRPr="009D25F6">
        <w:rPr>
          <w:b w:val="0"/>
          <w:lang w:val="en-US"/>
        </w:rPr>
        <w:t>at the level recorded a year earlier</w:t>
      </w:r>
      <w:r w:rsidR="00425D08">
        <w:rPr>
          <w:b w:val="0"/>
          <w:lang w:val="en-US"/>
        </w:rPr>
        <w:t>.</w:t>
      </w:r>
    </w:p>
    <w:p w14:paraId="2E8445EB" w14:textId="100F3008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5C5FAF4B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>ucture of costs by type in</w:t>
      </w:r>
      <w:r w:rsidR="00EF7283">
        <w:rPr>
          <w:lang w:val="en-US"/>
        </w:rPr>
        <w:t xml:space="preserve"> 2022</w:t>
      </w:r>
    </w:p>
    <w:p w14:paraId="65CBA90E" w14:textId="06C9FAFC" w:rsidR="00F50852" w:rsidRPr="00394972" w:rsidRDefault="00F50852" w:rsidP="000A4B6B">
      <w:pPr>
        <w:pStyle w:val="LID"/>
        <w:contextualSpacing/>
        <w:rPr>
          <w:b w:val="0"/>
          <w:lang w:val="en-US"/>
        </w:rPr>
      </w:pPr>
    </w:p>
    <w:p w14:paraId="5018529E" w14:textId="139A1B1E" w:rsidR="00F50852" w:rsidRPr="0024418A" w:rsidRDefault="00394972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6000" behindDoc="0" locked="0" layoutInCell="1" allowOverlap="1" wp14:anchorId="64CB44CC" wp14:editId="1B6185E8">
            <wp:simplePos x="0" y="0"/>
            <wp:positionH relativeFrom="margin">
              <wp:align>right</wp:align>
            </wp:positionH>
            <wp:positionV relativeFrom="paragraph">
              <wp:posOffset>4997</wp:posOffset>
            </wp:positionV>
            <wp:extent cx="5096510" cy="3389630"/>
            <wp:effectExtent l="0" t="0" r="8890" b="127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F5408" w14:textId="6B50BE1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656CCB7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0559FC1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23DE007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4E00188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11D614C3"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62C15909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13D83DDE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5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70C51" id="_x0000_s1029" type="#_x0000_t20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" filled="f" stroked="f">
                <v:textbox>
                  <w:txbxContent>
                    <w:p w14:paraId="66861C5B" w14:textId="13D83DDE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5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354A" w:rsidRPr="0078354A">
        <w:rPr>
          <w:b w:val="0"/>
          <w:lang w:val="en-US"/>
        </w:rPr>
        <w:t>54.9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972A0F" w:rsidRPr="0078354A">
        <w:rPr>
          <w:b w:val="0"/>
          <w:lang w:val="en-US"/>
        </w:rPr>
        <w:t>of 2022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78354A" w:rsidRPr="0078354A">
        <w:rPr>
          <w:b w:val="0"/>
          <w:lang w:val="en-US"/>
        </w:rPr>
        <w:t>3</w:t>
      </w:r>
      <w:r w:rsidR="00B76881" w:rsidRPr="0078354A">
        <w:rPr>
          <w:b w:val="0"/>
          <w:lang w:val="en-US"/>
        </w:rPr>
        <w:t>.</w:t>
      </w:r>
      <w:r w:rsidR="0078354A" w:rsidRPr="0078354A">
        <w:rPr>
          <w:b w:val="0"/>
          <w:lang w:val="en-US"/>
        </w:rPr>
        <w:t>6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78354A" w:rsidRPr="0078354A">
        <w:rPr>
          <w:b w:val="0"/>
          <w:lang w:val="en-US"/>
        </w:rPr>
        <w:t>29.3</w:t>
      </w:r>
      <w:r w:rsidRPr="0078354A">
        <w:rPr>
          <w:b w:val="0"/>
          <w:lang w:val="en-US"/>
        </w:rPr>
        <w:t>% high</w:t>
      </w:r>
      <w:r w:rsidR="00F25599" w:rsidRPr="0078354A">
        <w:rPr>
          <w:b w:val="0"/>
          <w:lang w:val="en-US"/>
        </w:rPr>
        <w:t>er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78354A" w:rsidRPr="0078354A">
        <w:rPr>
          <w:b w:val="0"/>
          <w:lang w:val="en-US"/>
        </w:rPr>
        <w:t>in</w:t>
      </w:r>
      <w:r w:rsidR="00B76881" w:rsidRPr="0078354A">
        <w:rPr>
          <w:b w:val="0"/>
          <w:lang w:val="en-US"/>
        </w:rPr>
        <w:t>creased from 25.</w:t>
      </w:r>
      <w:r w:rsidR="0078354A" w:rsidRPr="0078354A">
        <w:rPr>
          <w:b w:val="0"/>
          <w:lang w:val="en-US"/>
        </w:rPr>
        <w:t>2</w:t>
      </w:r>
      <w:r w:rsidR="00B76881" w:rsidRPr="0078354A">
        <w:rPr>
          <w:b w:val="0"/>
          <w:lang w:val="en-US"/>
        </w:rPr>
        <w:t>% to 25.</w:t>
      </w:r>
      <w:r w:rsidR="0078354A" w:rsidRPr="0078354A">
        <w:rPr>
          <w:b w:val="0"/>
          <w:lang w:val="en-US"/>
        </w:rPr>
        <w:t>6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78354A" w:rsidRPr="0078354A">
        <w:rPr>
          <w:b w:val="0"/>
          <w:lang w:val="en-US"/>
        </w:rPr>
        <w:t>85.3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78354A" w:rsidRPr="0078354A">
        <w:rPr>
          <w:b w:val="0"/>
          <w:lang w:val="en-US"/>
        </w:rPr>
        <w:t>86.9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A11AA9" w:rsidRPr="0078354A">
        <w:rPr>
          <w:b w:val="0"/>
          <w:lang w:val="en-US"/>
        </w:rPr>
        <w:t xml:space="preserve">decreased </w:t>
      </w:r>
      <w:r w:rsidR="00A07DF1">
        <w:rPr>
          <w:b w:val="0"/>
          <w:lang w:val="en-US"/>
        </w:rPr>
        <w:t>but</w:t>
      </w:r>
      <w:r w:rsidRPr="0078354A">
        <w:rPr>
          <w:b w:val="0"/>
          <w:lang w:val="en-US"/>
        </w:rPr>
        <w:t xml:space="preserve"> these relations were </w:t>
      </w:r>
      <w:r w:rsidR="00A11AA9" w:rsidRPr="0078354A">
        <w:rPr>
          <w:b w:val="0"/>
          <w:lang w:val="en-US"/>
        </w:rPr>
        <w:t xml:space="preserve">slightly </w:t>
      </w:r>
      <w:r w:rsidRPr="0078354A">
        <w:rPr>
          <w:b w:val="0"/>
          <w:lang w:val="en-US"/>
        </w:rPr>
        <w:t>better than for total surveyed enterprises.</w:t>
      </w:r>
    </w:p>
    <w:p w14:paraId="75FDBE0D" w14:textId="089B38EE" w:rsidR="005F2C9B" w:rsidRDefault="005F2C9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In 2022 investment outlays of the surveyed enterprises amounted to 197.4 bn PLN and were (in constant prices) by 5.9% higher than in 2021 when an increase of 7,3% was recorded. The expenditures on buildings and structures increased by 6.4% (in the previous year they increased by 6.2%). Expenditures on purchases increased by 5.8%, including increase of outlays on transport equipment – by 9.9% (in comparison to the increase in the previous year – 14.7%), while outlays on machinery, technical equipment and tools </w:t>
      </w:r>
      <w:r w:rsidR="00042884">
        <w:rPr>
          <w:b w:val="0"/>
          <w:lang w:val="en-US"/>
        </w:rPr>
        <w:t>–</w:t>
      </w:r>
      <w:bookmarkStart w:id="0" w:name="_GoBack"/>
      <w:bookmarkEnd w:id="0"/>
      <w:r>
        <w:rPr>
          <w:b w:val="0"/>
          <w:lang w:val="en-US"/>
        </w:rPr>
        <w:t xml:space="preserve"> by 4.5% (in comparison to the increase in the previous year – 5.9%).</w:t>
      </w:r>
    </w:p>
    <w:p w14:paraId="09252DA5" w14:textId="29DA429E" w:rsidR="00F25ABB" w:rsidRPr="005F2C9B" w:rsidRDefault="005F2C9B" w:rsidP="00F25ABB">
      <w:pPr>
        <w:pStyle w:val="LID"/>
        <w:rPr>
          <w:b w:val="0"/>
          <w:lang w:val="en-US"/>
        </w:rPr>
      </w:pPr>
      <w:r w:rsidRPr="005F2C9B">
        <w:rPr>
          <w:b w:val="0"/>
          <w:lang w:val="en-US"/>
        </w:rPr>
        <w:t xml:space="preserve">The increase in investment outlays (in current prices) was recorded, i.a., for </w:t>
      </w:r>
      <w:r w:rsidR="0078354A" w:rsidRPr="005F2C9B">
        <w:rPr>
          <w:b w:val="0"/>
          <w:lang w:val="en-US"/>
        </w:rPr>
        <w:t xml:space="preserve">mining and quarrying (by 28.4% compared to the decrease by 7,8% the year before), </w:t>
      </w:r>
      <w:r w:rsidRPr="005F2C9B">
        <w:rPr>
          <w:b w:val="0"/>
          <w:lang w:val="en-US"/>
        </w:rPr>
        <w:t xml:space="preserve">trade; repair of motor vehicles (by 28.1% compared to the increase of 29.0% in the previous year), manufacturing (by 26.2% compared to the increase of 8.4% the year before), </w:t>
      </w:r>
      <w:r w:rsidR="003266F6" w:rsidRPr="005F2C9B">
        <w:rPr>
          <w:b w:val="0"/>
          <w:lang w:val="en-US"/>
        </w:rPr>
        <w:t xml:space="preserve">real estate activities (by 23.9% compared to the decrease by 27.8% the year before), </w:t>
      </w:r>
      <w:r w:rsidRPr="005F2C9B">
        <w:rPr>
          <w:b w:val="0"/>
          <w:lang w:val="en-US"/>
        </w:rPr>
        <w:t xml:space="preserve">water supply; sewerage, waste management and remediation activities (by 16.4% compared to the increase of 14.0% a year before), </w:t>
      </w:r>
      <w:r w:rsidR="003266F6" w:rsidRPr="005F2C9B">
        <w:rPr>
          <w:b w:val="0"/>
          <w:lang w:val="en-US"/>
        </w:rPr>
        <w:t>administrative and support service activities (by 13.3% compared to the increase of 24.7% in the previous year)</w:t>
      </w:r>
      <w:r w:rsidR="003266F6">
        <w:rPr>
          <w:b w:val="0"/>
          <w:lang w:val="en-US"/>
        </w:rPr>
        <w:t xml:space="preserve">, </w:t>
      </w:r>
      <w:r w:rsidRPr="005F2C9B">
        <w:rPr>
          <w:b w:val="0"/>
          <w:lang w:val="en-US"/>
        </w:rPr>
        <w:t>information and communication (by 9.2% compared to the increase of 14.3% in the previous year), transport and storage (by 8.4% compared to the increase of 26.5% in the previous year). The decrease in investment outlays was noticed for construction (by 9.0% compared to the increase by 9.6% the year earlier).</w:t>
      </w:r>
    </w:p>
    <w:p w14:paraId="2EBFB390" w14:textId="77777777" w:rsidR="005F2C9B" w:rsidRPr="008441D9" w:rsidRDefault="005F2C9B" w:rsidP="00F25ABB">
      <w:pPr>
        <w:pStyle w:val="LID"/>
        <w:rPr>
          <w:b w:val="0"/>
          <w:lang w:val="en-US"/>
        </w:rPr>
      </w:pPr>
    </w:p>
    <w:p w14:paraId="7254DA7F" w14:textId="0B887829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0D766609" w:rsidR="00F25ABB" w:rsidRPr="00A17CD2" w:rsidRDefault="00124A93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7024" behindDoc="0" locked="0" layoutInCell="1" allowOverlap="1" wp14:anchorId="1E6718BB" wp14:editId="6C716979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5017135" cy="3023870"/>
            <wp:effectExtent l="0" t="0" r="0" b="508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6A5FA87D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7BB1F838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3FCC23B5" w:rsidR="00F16DA1" w:rsidRDefault="00785FDD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 713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en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0713B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4D7E42FB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6BF2F566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0D5B3001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042884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C10F3" w14:textId="77777777" w:rsidR="00192784" w:rsidRDefault="00192784" w:rsidP="000662E2">
      <w:pPr>
        <w:spacing w:after="0" w:line="240" w:lineRule="auto"/>
      </w:pPr>
      <w:r>
        <w:separator/>
      </w:r>
    </w:p>
  </w:endnote>
  <w:endnote w:type="continuationSeparator" w:id="0">
    <w:p w14:paraId="5F0A9FF3" w14:textId="77777777" w:rsidR="00192784" w:rsidRDefault="001927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8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3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8BD1" w14:textId="77777777" w:rsidR="00192784" w:rsidRDefault="00192784" w:rsidP="000662E2">
      <w:pPr>
        <w:spacing w:after="0" w:line="240" w:lineRule="auto"/>
      </w:pPr>
      <w:r>
        <w:separator/>
      </w:r>
    </w:p>
  </w:footnote>
  <w:footnote w:type="continuationSeparator" w:id="0">
    <w:p w14:paraId="65E3DC00" w14:textId="77777777" w:rsidR="00192784" w:rsidRDefault="001927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67322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Nov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D1702B8" w:rsidR="00F37172" w:rsidRPr="00A01B40" w:rsidRDefault="00E67F9B" w:rsidP="00F049AB">
                          <w:pPr>
                            <w:pStyle w:val="Datainformacjisygnalnej"/>
                          </w:pPr>
                          <w:r>
                            <w:t>23 March</w:t>
                          </w:r>
                          <w:r w:rsidR="00D40968">
                            <w:t xml:space="preserve"> </w:t>
                          </w:r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November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D7F9Ah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71967FEA" w14:textId="5D1702B8" w:rsidR="00F37172" w:rsidRPr="00A01B40" w:rsidRDefault="00E67F9B" w:rsidP="00F049AB">
                    <w:pPr>
                      <w:pStyle w:val="Datainformacjisygnalnej"/>
                    </w:pPr>
                    <w:r>
                      <w:t>23 March</w:t>
                    </w:r>
                    <w:r w:rsidR="00D40968">
                      <w:t xml:space="preserve"> </w:t>
                    </w:r>
                    <w:r>
                      <w:t>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52F5"/>
    <w:rsid w:val="00021CD0"/>
    <w:rsid w:val="0004200D"/>
    <w:rsid w:val="0004238A"/>
    <w:rsid w:val="00042884"/>
    <w:rsid w:val="0004582E"/>
    <w:rsid w:val="00045D14"/>
    <w:rsid w:val="000470AA"/>
    <w:rsid w:val="000500B3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94F98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6DA3"/>
    <w:rsid w:val="00110214"/>
    <w:rsid w:val="00110D87"/>
    <w:rsid w:val="00112399"/>
    <w:rsid w:val="00114DB9"/>
    <w:rsid w:val="00116087"/>
    <w:rsid w:val="00117711"/>
    <w:rsid w:val="00124A93"/>
    <w:rsid w:val="00126B24"/>
    <w:rsid w:val="00127387"/>
    <w:rsid w:val="00130296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54F0"/>
    <w:rsid w:val="00156F04"/>
    <w:rsid w:val="001617E3"/>
    <w:rsid w:val="00162325"/>
    <w:rsid w:val="00183F5E"/>
    <w:rsid w:val="0018695A"/>
    <w:rsid w:val="00192784"/>
    <w:rsid w:val="00194B3B"/>
    <w:rsid w:val="001951DA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F1031"/>
    <w:rsid w:val="001F3139"/>
    <w:rsid w:val="001F5147"/>
    <w:rsid w:val="001F52BE"/>
    <w:rsid w:val="0020156C"/>
    <w:rsid w:val="002021A6"/>
    <w:rsid w:val="0021211E"/>
    <w:rsid w:val="002135BF"/>
    <w:rsid w:val="00214023"/>
    <w:rsid w:val="002157D3"/>
    <w:rsid w:val="00216634"/>
    <w:rsid w:val="002229F7"/>
    <w:rsid w:val="00242D31"/>
    <w:rsid w:val="00242D4D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6811"/>
    <w:rsid w:val="002779CE"/>
    <w:rsid w:val="00277E49"/>
    <w:rsid w:val="00282699"/>
    <w:rsid w:val="002909D3"/>
    <w:rsid w:val="00291828"/>
    <w:rsid w:val="002926DF"/>
    <w:rsid w:val="00293571"/>
    <w:rsid w:val="00296697"/>
    <w:rsid w:val="002A4195"/>
    <w:rsid w:val="002A7A13"/>
    <w:rsid w:val="002B0472"/>
    <w:rsid w:val="002B3DE2"/>
    <w:rsid w:val="002B45FD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7F4D"/>
    <w:rsid w:val="00322EDD"/>
    <w:rsid w:val="00323B73"/>
    <w:rsid w:val="00324815"/>
    <w:rsid w:val="003266F6"/>
    <w:rsid w:val="0032733A"/>
    <w:rsid w:val="003309FA"/>
    <w:rsid w:val="00332320"/>
    <w:rsid w:val="00347D72"/>
    <w:rsid w:val="00353F45"/>
    <w:rsid w:val="003560D5"/>
    <w:rsid w:val="00357611"/>
    <w:rsid w:val="0036432A"/>
    <w:rsid w:val="0036441F"/>
    <w:rsid w:val="00364AF9"/>
    <w:rsid w:val="0036669D"/>
    <w:rsid w:val="00367237"/>
    <w:rsid w:val="0037077F"/>
    <w:rsid w:val="0037213D"/>
    <w:rsid w:val="00372411"/>
    <w:rsid w:val="00373882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4C97"/>
    <w:rsid w:val="003F666D"/>
    <w:rsid w:val="003F7FE6"/>
    <w:rsid w:val="00400193"/>
    <w:rsid w:val="00402B55"/>
    <w:rsid w:val="00404BE5"/>
    <w:rsid w:val="00407124"/>
    <w:rsid w:val="00411874"/>
    <w:rsid w:val="00416EAF"/>
    <w:rsid w:val="004212E7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5047"/>
    <w:rsid w:val="00446749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907EA"/>
    <w:rsid w:val="00492107"/>
    <w:rsid w:val="0049621B"/>
    <w:rsid w:val="004A1C9A"/>
    <w:rsid w:val="004A1D19"/>
    <w:rsid w:val="004B72C8"/>
    <w:rsid w:val="004C1895"/>
    <w:rsid w:val="004C38CE"/>
    <w:rsid w:val="004C6D40"/>
    <w:rsid w:val="004D024E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1CEB"/>
    <w:rsid w:val="00573E17"/>
    <w:rsid w:val="005762A7"/>
    <w:rsid w:val="00581303"/>
    <w:rsid w:val="00584F22"/>
    <w:rsid w:val="00587CEE"/>
    <w:rsid w:val="00591207"/>
    <w:rsid w:val="005916D7"/>
    <w:rsid w:val="0059427F"/>
    <w:rsid w:val="005A2C10"/>
    <w:rsid w:val="005A698C"/>
    <w:rsid w:val="005A7E82"/>
    <w:rsid w:val="005C0CAC"/>
    <w:rsid w:val="005C4593"/>
    <w:rsid w:val="005D062E"/>
    <w:rsid w:val="005D0B71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686"/>
    <w:rsid w:val="006B017D"/>
    <w:rsid w:val="006B0E9E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211B1"/>
    <w:rsid w:val="007267B0"/>
    <w:rsid w:val="007277DA"/>
    <w:rsid w:val="00731D27"/>
    <w:rsid w:val="00742204"/>
    <w:rsid w:val="00746187"/>
    <w:rsid w:val="0076254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90059"/>
    <w:rsid w:val="00794071"/>
    <w:rsid w:val="0079514B"/>
    <w:rsid w:val="00795252"/>
    <w:rsid w:val="007A2DC1"/>
    <w:rsid w:val="007C1AA4"/>
    <w:rsid w:val="007D0869"/>
    <w:rsid w:val="007D14C4"/>
    <w:rsid w:val="007D3319"/>
    <w:rsid w:val="007D335D"/>
    <w:rsid w:val="007D605C"/>
    <w:rsid w:val="007E056B"/>
    <w:rsid w:val="007E3314"/>
    <w:rsid w:val="007E3514"/>
    <w:rsid w:val="007E4B03"/>
    <w:rsid w:val="007E5FD3"/>
    <w:rsid w:val="007F324B"/>
    <w:rsid w:val="00803031"/>
    <w:rsid w:val="0080553C"/>
    <w:rsid w:val="00805B46"/>
    <w:rsid w:val="00805DB4"/>
    <w:rsid w:val="008123AA"/>
    <w:rsid w:val="00815254"/>
    <w:rsid w:val="008225AD"/>
    <w:rsid w:val="00822FF3"/>
    <w:rsid w:val="00823593"/>
    <w:rsid w:val="00825DC2"/>
    <w:rsid w:val="00833348"/>
    <w:rsid w:val="00834AD3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3FB0"/>
    <w:rsid w:val="00877F6C"/>
    <w:rsid w:val="0088258A"/>
    <w:rsid w:val="00886332"/>
    <w:rsid w:val="00890E04"/>
    <w:rsid w:val="008925F0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C0C29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02BA"/>
    <w:rsid w:val="00933EC1"/>
    <w:rsid w:val="009377DC"/>
    <w:rsid w:val="009446AD"/>
    <w:rsid w:val="009530DB"/>
    <w:rsid w:val="00953676"/>
    <w:rsid w:val="00955BE0"/>
    <w:rsid w:val="00956F30"/>
    <w:rsid w:val="00962B00"/>
    <w:rsid w:val="00966C9A"/>
    <w:rsid w:val="009705EE"/>
    <w:rsid w:val="00972A0F"/>
    <w:rsid w:val="009744B8"/>
    <w:rsid w:val="00977927"/>
    <w:rsid w:val="0098135C"/>
    <w:rsid w:val="0098156A"/>
    <w:rsid w:val="00991BAC"/>
    <w:rsid w:val="00994EE6"/>
    <w:rsid w:val="009950CB"/>
    <w:rsid w:val="00995408"/>
    <w:rsid w:val="009A6EA0"/>
    <w:rsid w:val="009B5280"/>
    <w:rsid w:val="009B7228"/>
    <w:rsid w:val="009C1335"/>
    <w:rsid w:val="009C1AB2"/>
    <w:rsid w:val="009C4596"/>
    <w:rsid w:val="009C7251"/>
    <w:rsid w:val="009D25F6"/>
    <w:rsid w:val="009E2E91"/>
    <w:rsid w:val="009E7D31"/>
    <w:rsid w:val="009F0A66"/>
    <w:rsid w:val="009F62AE"/>
    <w:rsid w:val="00A01B40"/>
    <w:rsid w:val="00A048C0"/>
    <w:rsid w:val="00A07DF1"/>
    <w:rsid w:val="00A11AA9"/>
    <w:rsid w:val="00A121B0"/>
    <w:rsid w:val="00A12968"/>
    <w:rsid w:val="00A139F5"/>
    <w:rsid w:val="00A22031"/>
    <w:rsid w:val="00A23032"/>
    <w:rsid w:val="00A32E16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6347"/>
    <w:rsid w:val="00A67049"/>
    <w:rsid w:val="00A7392B"/>
    <w:rsid w:val="00A810F9"/>
    <w:rsid w:val="00A82D31"/>
    <w:rsid w:val="00A85E7E"/>
    <w:rsid w:val="00A86ECC"/>
    <w:rsid w:val="00A86FCC"/>
    <w:rsid w:val="00A90A6D"/>
    <w:rsid w:val="00A91617"/>
    <w:rsid w:val="00A933DC"/>
    <w:rsid w:val="00A971E5"/>
    <w:rsid w:val="00A975A7"/>
    <w:rsid w:val="00AA119F"/>
    <w:rsid w:val="00AA15EA"/>
    <w:rsid w:val="00AA31B2"/>
    <w:rsid w:val="00AA710D"/>
    <w:rsid w:val="00AA74FF"/>
    <w:rsid w:val="00AB64F3"/>
    <w:rsid w:val="00AB6D25"/>
    <w:rsid w:val="00AC56F7"/>
    <w:rsid w:val="00AD0E56"/>
    <w:rsid w:val="00AD1EB8"/>
    <w:rsid w:val="00AE229B"/>
    <w:rsid w:val="00AE2D4B"/>
    <w:rsid w:val="00AE42C6"/>
    <w:rsid w:val="00AE4F99"/>
    <w:rsid w:val="00AF09D5"/>
    <w:rsid w:val="00AF1109"/>
    <w:rsid w:val="00B07AA4"/>
    <w:rsid w:val="00B11B69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53AB"/>
    <w:rsid w:val="00B65F9E"/>
    <w:rsid w:val="00B66B19"/>
    <w:rsid w:val="00B736C9"/>
    <w:rsid w:val="00B76881"/>
    <w:rsid w:val="00B832BB"/>
    <w:rsid w:val="00B87F40"/>
    <w:rsid w:val="00B914E9"/>
    <w:rsid w:val="00B956EE"/>
    <w:rsid w:val="00BA2B2D"/>
    <w:rsid w:val="00BA2BA1"/>
    <w:rsid w:val="00BA3447"/>
    <w:rsid w:val="00BA3562"/>
    <w:rsid w:val="00BB391F"/>
    <w:rsid w:val="00BB4F09"/>
    <w:rsid w:val="00BB54B5"/>
    <w:rsid w:val="00BC0479"/>
    <w:rsid w:val="00BD0663"/>
    <w:rsid w:val="00BD4E33"/>
    <w:rsid w:val="00BD5193"/>
    <w:rsid w:val="00BE16FB"/>
    <w:rsid w:val="00BE294D"/>
    <w:rsid w:val="00BE4E14"/>
    <w:rsid w:val="00BE56BB"/>
    <w:rsid w:val="00BF471C"/>
    <w:rsid w:val="00BF6B66"/>
    <w:rsid w:val="00C030DE"/>
    <w:rsid w:val="00C051A8"/>
    <w:rsid w:val="00C1547C"/>
    <w:rsid w:val="00C22105"/>
    <w:rsid w:val="00C23203"/>
    <w:rsid w:val="00C244B6"/>
    <w:rsid w:val="00C250BE"/>
    <w:rsid w:val="00C263E2"/>
    <w:rsid w:val="00C27BF1"/>
    <w:rsid w:val="00C27E08"/>
    <w:rsid w:val="00C324A2"/>
    <w:rsid w:val="00C3702F"/>
    <w:rsid w:val="00C40DA3"/>
    <w:rsid w:val="00C411E9"/>
    <w:rsid w:val="00C44A65"/>
    <w:rsid w:val="00C4500A"/>
    <w:rsid w:val="00C50055"/>
    <w:rsid w:val="00C55C5A"/>
    <w:rsid w:val="00C60504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84D"/>
    <w:rsid w:val="00CA4FB6"/>
    <w:rsid w:val="00CA784C"/>
    <w:rsid w:val="00CB160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7DA3"/>
    <w:rsid w:val="00D22385"/>
    <w:rsid w:val="00D261A2"/>
    <w:rsid w:val="00D40968"/>
    <w:rsid w:val="00D41384"/>
    <w:rsid w:val="00D50A3A"/>
    <w:rsid w:val="00D51B63"/>
    <w:rsid w:val="00D57C6F"/>
    <w:rsid w:val="00D616D2"/>
    <w:rsid w:val="00D63B5F"/>
    <w:rsid w:val="00D64E79"/>
    <w:rsid w:val="00D65C1D"/>
    <w:rsid w:val="00D70C05"/>
    <w:rsid w:val="00D70EF7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706E"/>
    <w:rsid w:val="00DC1CEA"/>
    <w:rsid w:val="00DC1F1A"/>
    <w:rsid w:val="00DC6708"/>
    <w:rsid w:val="00DD011A"/>
    <w:rsid w:val="00DD2A25"/>
    <w:rsid w:val="00DE1D0A"/>
    <w:rsid w:val="00DE2400"/>
    <w:rsid w:val="00DE58F1"/>
    <w:rsid w:val="00DE6B58"/>
    <w:rsid w:val="00DF0886"/>
    <w:rsid w:val="00DF4C7D"/>
    <w:rsid w:val="00DF5E32"/>
    <w:rsid w:val="00E01436"/>
    <w:rsid w:val="00E03B26"/>
    <w:rsid w:val="00E03E79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42FF9"/>
    <w:rsid w:val="00E44790"/>
    <w:rsid w:val="00E4714C"/>
    <w:rsid w:val="00E5178D"/>
    <w:rsid w:val="00E51AEB"/>
    <w:rsid w:val="00E522A7"/>
    <w:rsid w:val="00E5349E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D11B2"/>
    <w:rsid w:val="00ED55C0"/>
    <w:rsid w:val="00ED682B"/>
    <w:rsid w:val="00EE12E6"/>
    <w:rsid w:val="00EE16F2"/>
    <w:rsid w:val="00EE41D5"/>
    <w:rsid w:val="00EF5F9B"/>
    <w:rsid w:val="00EF7283"/>
    <w:rsid w:val="00F0166F"/>
    <w:rsid w:val="00F037A4"/>
    <w:rsid w:val="00F049AB"/>
    <w:rsid w:val="00F142DB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60BA8"/>
    <w:rsid w:val="00F651F5"/>
    <w:rsid w:val="00F6527E"/>
    <w:rsid w:val="00F65C7A"/>
    <w:rsid w:val="00F670E2"/>
    <w:rsid w:val="00F67D8F"/>
    <w:rsid w:val="00F75174"/>
    <w:rsid w:val="00F802BE"/>
    <w:rsid w:val="00F80E93"/>
    <w:rsid w:val="00F86024"/>
    <w:rsid w:val="00F8611A"/>
    <w:rsid w:val="00F92781"/>
    <w:rsid w:val="00F95951"/>
    <w:rsid w:val="00FA4D6D"/>
    <w:rsid w:val="00FA5128"/>
    <w:rsid w:val="00FA73C4"/>
    <w:rsid w:val="00FB163D"/>
    <w:rsid w:val="00FB42D4"/>
    <w:rsid w:val="00FB5906"/>
    <w:rsid w:val="00FB762F"/>
    <w:rsid w:val="00FC242D"/>
    <w:rsid w:val="00FC2AED"/>
    <w:rsid w:val="00FC7A34"/>
    <w:rsid w:val="00FD332C"/>
    <w:rsid w:val="00FD5EA7"/>
    <w:rsid w:val="00FD7008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january-2023,1,142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september-2022,5,46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12023,4,147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12 2022 ANG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3D719-C85E-4F81-86DE-B8FE8D03048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8DE6441-18DD-44A6-B6A9-E36BAD973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1:51:00Z</dcterms:created>
  <dcterms:modified xsi:type="dcterms:W3CDTF">2023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